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3CF" w:rsidRPr="00A414B3" w:rsidRDefault="00387C72" w:rsidP="00A414B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A414B3">
        <w:rPr>
          <w:rFonts w:ascii="Times New Roman" w:hAnsi="Times New Roman" w:cs="Times New Roman"/>
          <w:b/>
          <w:sz w:val="36"/>
          <w:szCs w:val="36"/>
        </w:rPr>
        <w:t>Самовыгул</w:t>
      </w:r>
      <w:proofErr w:type="spellEnd"/>
      <w:r w:rsidRPr="00A414B3">
        <w:rPr>
          <w:rFonts w:ascii="Times New Roman" w:hAnsi="Times New Roman" w:cs="Times New Roman"/>
          <w:b/>
          <w:sz w:val="36"/>
          <w:szCs w:val="36"/>
        </w:rPr>
        <w:t xml:space="preserve"> собак – это не законно!</w:t>
      </w:r>
    </w:p>
    <w:p w:rsidR="001E23CF" w:rsidRPr="00082782" w:rsidRDefault="001E23CF" w:rsidP="00BF737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F7371" w:rsidRPr="00BF7371" w:rsidRDefault="00BF7371" w:rsidP="00BF737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8"/>
          <w:shd w:val="clear" w:color="auto" w:fill="FFFFFF" w:themeFill="background1"/>
        </w:rPr>
      </w:pPr>
      <w:proofErr w:type="spellStart"/>
      <w:r w:rsidRPr="00BF7371">
        <w:rPr>
          <w:rFonts w:ascii="Times New Roman" w:hAnsi="Times New Roman" w:cs="Times New Roman"/>
          <w:b/>
          <w:sz w:val="24"/>
          <w:szCs w:val="28"/>
          <w:shd w:val="clear" w:color="auto" w:fill="FFFFFF" w:themeFill="background1"/>
        </w:rPr>
        <w:t>Самовыгул</w:t>
      </w:r>
      <w:proofErr w:type="spellEnd"/>
      <w:r w:rsidRPr="00BF7371">
        <w:rPr>
          <w:rFonts w:ascii="Times New Roman" w:hAnsi="Times New Roman" w:cs="Times New Roman"/>
          <w:b/>
          <w:sz w:val="24"/>
          <w:szCs w:val="28"/>
          <w:shd w:val="clear" w:color="auto" w:fill="FFFFFF" w:themeFill="background1"/>
        </w:rPr>
        <w:t xml:space="preserve"> собак запрещен и противоречит су</w:t>
      </w:r>
      <w:r>
        <w:rPr>
          <w:rFonts w:ascii="Times New Roman" w:hAnsi="Times New Roman" w:cs="Times New Roman"/>
          <w:b/>
          <w:sz w:val="24"/>
          <w:szCs w:val="28"/>
          <w:shd w:val="clear" w:color="auto" w:fill="FFFFFF" w:themeFill="background1"/>
        </w:rPr>
        <w:t xml:space="preserve">ществующему законодательству РФ. Однако сегодня он </w:t>
      </w:r>
      <w:r w:rsidRPr="00BF7371">
        <w:rPr>
          <w:rFonts w:ascii="Times New Roman" w:hAnsi="Times New Roman" w:cs="Times New Roman"/>
          <w:b/>
          <w:sz w:val="24"/>
          <w:szCs w:val="28"/>
          <w:shd w:val="clear" w:color="auto" w:fill="FFFFFF" w:themeFill="background1"/>
        </w:rPr>
        <w:t xml:space="preserve">распространен в населенных пунктах, где имеется частный сектор. Какие последствия </w:t>
      </w:r>
      <w:proofErr w:type="spellStart"/>
      <w:r>
        <w:rPr>
          <w:rFonts w:ascii="Times New Roman" w:hAnsi="Times New Roman" w:cs="Times New Roman"/>
          <w:b/>
          <w:sz w:val="24"/>
          <w:szCs w:val="28"/>
          <w:shd w:val="clear" w:color="auto" w:fill="FFFFFF" w:themeFill="background1"/>
        </w:rPr>
        <w:t>самовыгул</w:t>
      </w:r>
      <w:proofErr w:type="spellEnd"/>
      <w:r w:rsidRPr="00BF7371">
        <w:rPr>
          <w:rFonts w:ascii="Times New Roman" w:hAnsi="Times New Roman" w:cs="Times New Roman"/>
          <w:b/>
          <w:sz w:val="24"/>
          <w:szCs w:val="28"/>
          <w:shd w:val="clear" w:color="auto" w:fill="FFFFFF" w:themeFill="background1"/>
        </w:rPr>
        <w:t xml:space="preserve"> несет для животного, и какие проблемы - для общества?</w:t>
      </w:r>
    </w:p>
    <w:p w:rsidR="00BF7371" w:rsidRPr="00BF7371" w:rsidRDefault="00BF7371" w:rsidP="00BF737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8"/>
          <w:shd w:val="clear" w:color="auto" w:fill="FFFFFF" w:themeFill="background1"/>
        </w:rPr>
      </w:pPr>
    </w:p>
    <w:p w:rsidR="00063870" w:rsidRPr="00082782" w:rsidRDefault="00F72D42" w:rsidP="00BF737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082782">
        <w:rPr>
          <w:rFonts w:ascii="Times New Roman" w:hAnsi="Times New Roman" w:cs="Times New Roman"/>
          <w:sz w:val="24"/>
          <w:szCs w:val="28"/>
          <w:shd w:val="clear" w:color="auto" w:fill="FFFFFF" w:themeFill="background1"/>
        </w:rPr>
        <w:t>Самовыгул</w:t>
      </w:r>
      <w:proofErr w:type="spellEnd"/>
      <w:r w:rsidRPr="00082782">
        <w:rPr>
          <w:rFonts w:ascii="Times New Roman" w:hAnsi="Times New Roman" w:cs="Times New Roman"/>
          <w:sz w:val="24"/>
          <w:szCs w:val="28"/>
          <w:shd w:val="clear" w:color="auto" w:fill="FFFFFF" w:themeFill="background1"/>
        </w:rPr>
        <w:t xml:space="preserve"> собаки – это выгул собаки </w:t>
      </w:r>
      <w:r w:rsidR="00F91C04" w:rsidRPr="00082782">
        <w:rPr>
          <w:rFonts w:ascii="Times New Roman" w:hAnsi="Times New Roman" w:cs="Times New Roman"/>
          <w:sz w:val="24"/>
          <w:szCs w:val="28"/>
          <w:shd w:val="clear" w:color="auto" w:fill="FFFFFF" w:themeFill="background1"/>
        </w:rPr>
        <w:t xml:space="preserve">за пределами частной собственности </w:t>
      </w:r>
      <w:r w:rsidRPr="00082782">
        <w:rPr>
          <w:rFonts w:ascii="Times New Roman" w:hAnsi="Times New Roman" w:cs="Times New Roman"/>
          <w:sz w:val="24"/>
          <w:szCs w:val="28"/>
          <w:shd w:val="clear" w:color="auto" w:fill="FFFFFF" w:themeFill="background1"/>
        </w:rPr>
        <w:t>без присмотра</w:t>
      </w:r>
      <w:r w:rsidR="00E42952" w:rsidRPr="00082782">
        <w:rPr>
          <w:rFonts w:ascii="Times New Roman" w:hAnsi="Times New Roman" w:cs="Times New Roman"/>
          <w:sz w:val="24"/>
          <w:szCs w:val="28"/>
          <w:shd w:val="clear" w:color="auto" w:fill="FFFFFF" w:themeFill="background1"/>
        </w:rPr>
        <w:t xml:space="preserve">. </w:t>
      </w:r>
      <w:r w:rsidR="00F91C04" w:rsidRPr="00082782"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  <w:t>Владельцы собак объясняют свою позицию тем, что дают питомцу свободу, так животное может полноценно погулять</w:t>
      </w:r>
      <w:r w:rsidR="00A2163E" w:rsidRPr="00082782"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  <w:t>, а также чтобы не замерзнуть зимой</w:t>
      </w:r>
      <w:r w:rsidR="00F91C04" w:rsidRPr="00082782"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  <w:t xml:space="preserve">. Основная же причина распространения </w:t>
      </w:r>
      <w:proofErr w:type="spellStart"/>
      <w:r w:rsidR="00F91C04" w:rsidRPr="00082782"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  <w:t>самовыгула</w:t>
      </w:r>
      <w:proofErr w:type="spellEnd"/>
      <w:r w:rsidR="00F91C04" w:rsidRPr="00082782"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  <w:t xml:space="preserve"> собаки заключается в том, что многим владельцам такие собаки попросту не представляют никакой ценности. Понятно, что если владелец животного эмоционально привязан к нему либо заплатил за животное дорогую цену, то ни о каком </w:t>
      </w:r>
      <w:proofErr w:type="spellStart"/>
      <w:r w:rsidR="00F91C04" w:rsidRPr="00082782"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  <w:t>самовыгуле</w:t>
      </w:r>
      <w:proofErr w:type="spellEnd"/>
      <w:r w:rsidR="00F91C04" w:rsidRPr="00082782">
        <w:rPr>
          <w:rFonts w:ascii="Times New Roman" w:eastAsia="Times New Roman" w:hAnsi="Times New Roman" w:cs="Times New Roman"/>
          <w:sz w:val="24"/>
          <w:szCs w:val="28"/>
          <w:shd w:val="clear" w:color="auto" w:fill="FFFFFF" w:themeFill="background1"/>
          <w:lang w:eastAsia="ru-RU"/>
        </w:rPr>
        <w:t xml:space="preserve"> животного не может быть и речи. </w:t>
      </w:r>
    </w:p>
    <w:p w:rsidR="00BF7371" w:rsidRDefault="005264D7" w:rsidP="00BF737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>К</w:t>
      </w:r>
      <w:r w:rsidR="00E25881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кие </w:t>
      </w:r>
      <w:r w:rsidR="00BF737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же </w:t>
      </w:r>
      <w:r w:rsidR="00E25881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ледствия</w:t>
      </w:r>
      <w:r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BF737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него </w:t>
      </w:r>
      <w:r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огут быть </w:t>
      </w:r>
      <w:r w:rsidR="00E25881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>для животного</w:t>
      </w:r>
      <w:r w:rsidR="006002CA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  <w:r w:rsidR="00E25881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какие проблемы для общества</w:t>
      </w:r>
      <w:r w:rsidR="00BF7371">
        <w:rPr>
          <w:rFonts w:ascii="Times New Roman" w:eastAsia="Times New Roman" w:hAnsi="Times New Roman" w:cs="Times New Roman"/>
          <w:sz w:val="24"/>
          <w:szCs w:val="28"/>
          <w:lang w:eastAsia="ru-RU"/>
        </w:rPr>
        <w:t>?</w:t>
      </w:r>
      <w:r w:rsidR="00E25881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174085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сли домашняя собака находится на </w:t>
      </w:r>
      <w:proofErr w:type="spellStart"/>
      <w:r w:rsidR="00174085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выгуле</w:t>
      </w:r>
      <w:proofErr w:type="spellEnd"/>
      <w:r w:rsidR="00174085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>, то она может пострадать или погибнуть от чего угодно (болезней, под колесами транспортного средства,</w:t>
      </w:r>
      <w:r w:rsidR="00BF737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падений других собак и пр.)</w:t>
      </w:r>
      <w:bookmarkStart w:id="0" w:name="_GoBack"/>
      <w:bookmarkEnd w:id="0"/>
    </w:p>
    <w:p w:rsidR="00DC60B3" w:rsidRPr="00082782" w:rsidRDefault="00174085" w:rsidP="00BF737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Что касается общества, то </w:t>
      </w:r>
      <w:r w:rsidR="00BF7371">
        <w:rPr>
          <w:rFonts w:ascii="Times New Roman" w:eastAsia="Times New Roman" w:hAnsi="Times New Roman" w:cs="Times New Roman"/>
          <w:sz w:val="24"/>
          <w:szCs w:val="28"/>
          <w:lang w:eastAsia="ru-RU"/>
        </w:rPr>
        <w:t>в</w:t>
      </w:r>
      <w:r w:rsidR="00063870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ервую очередь </w:t>
      </w:r>
      <w:r w:rsidR="00BF7371">
        <w:rPr>
          <w:rFonts w:ascii="Times New Roman" w:eastAsia="Times New Roman" w:hAnsi="Times New Roman" w:cs="Times New Roman"/>
          <w:sz w:val="24"/>
          <w:szCs w:val="28"/>
          <w:lang w:eastAsia="ru-RU"/>
        </w:rPr>
        <w:t>возникает проблема</w:t>
      </w:r>
      <w:r w:rsidR="00063870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падений собак на людей. </w:t>
      </w:r>
      <w:r w:rsidR="00FE4404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>Как правило, страдают дети, женщины и пожилые люди, которым трудно дать отпор,</w:t>
      </w:r>
      <w:r w:rsidR="00BF737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</w:t>
      </w:r>
      <w:r w:rsidR="00FE4404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баки это прекрасно понимают при выборе своих жертв.</w:t>
      </w:r>
      <w:r w:rsidR="00403DBE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BF7371">
        <w:rPr>
          <w:rFonts w:ascii="Times New Roman" w:eastAsia="Times New Roman" w:hAnsi="Times New Roman" w:cs="Times New Roman"/>
          <w:sz w:val="24"/>
          <w:szCs w:val="28"/>
          <w:lang w:eastAsia="ru-RU"/>
        </w:rPr>
        <w:t>Результат –</w:t>
      </w:r>
      <w:r w:rsidR="00403DBE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ванные раны, </w:t>
      </w:r>
      <w:r w:rsidR="006002CA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боль, испуг, </w:t>
      </w:r>
      <w:r w:rsidR="00403DBE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>увечья либо гибель человека.</w:t>
      </w:r>
      <w:r w:rsidR="00FE4404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555F93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роме нападений собака может нанести вред имуществу, стать причиной дорожно-транспортных происшествий. </w:t>
      </w:r>
      <w:r w:rsidR="00430722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>Даже если хозяин уверен в поведении свое</w:t>
      </w:r>
      <w:r w:rsidR="00555F93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>й собаки</w:t>
      </w:r>
      <w:r w:rsidR="00430722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r w:rsidR="00555F93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>невозможно</w:t>
      </w:r>
      <w:r w:rsidR="00430722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казать, как он</w:t>
      </w:r>
      <w:r w:rsidR="00555F93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="00430722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будет себя вести</w:t>
      </w:r>
      <w:r w:rsidR="00555F93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 </w:t>
      </w:r>
      <w:proofErr w:type="spellStart"/>
      <w:r w:rsidR="00555F93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выгуле</w:t>
      </w:r>
      <w:proofErr w:type="spellEnd"/>
      <w:r w:rsidR="00555F93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430722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>в не</w:t>
      </w:r>
      <w:r w:rsidR="00555F93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виденной ситуации</w:t>
      </w:r>
      <w:r w:rsidR="00430722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63158B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Собачьи свадьбы» могут нарушать спокойствие жителям, пугат</w:t>
      </w:r>
      <w:r w:rsidR="00063870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>ь</w:t>
      </w:r>
      <w:r w:rsidR="0063158B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хожих. </w:t>
      </w:r>
      <w:r w:rsidR="00BF7371">
        <w:rPr>
          <w:rFonts w:ascii="Times New Roman" w:eastAsia="Times New Roman" w:hAnsi="Times New Roman" w:cs="Times New Roman"/>
          <w:sz w:val="24"/>
          <w:szCs w:val="28"/>
          <w:lang w:eastAsia="ru-RU"/>
        </w:rPr>
        <w:t>Среди далеко идущих</w:t>
      </w:r>
      <w:r w:rsidR="00DC60B3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следстви</w:t>
      </w:r>
      <w:r w:rsidR="00BF7371">
        <w:rPr>
          <w:rFonts w:ascii="Times New Roman" w:eastAsia="Times New Roman" w:hAnsi="Times New Roman" w:cs="Times New Roman"/>
          <w:sz w:val="24"/>
          <w:szCs w:val="28"/>
          <w:lang w:eastAsia="ru-RU"/>
        </w:rPr>
        <w:t>й</w:t>
      </w:r>
      <w:r w:rsidR="00DC60B3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="00DC60B3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выгула</w:t>
      </w:r>
      <w:proofErr w:type="spellEnd"/>
      <w:r w:rsidR="00DC60B3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бак </w:t>
      </w:r>
      <w:r w:rsidR="00BF737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– </w:t>
      </w:r>
      <w:r w:rsidR="00DC60B3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>их бесконтрольное размножение, регулярное пополнение многочисленной «армии» бродячих собак</w:t>
      </w:r>
      <w:r w:rsidR="006002CA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DC60B3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>и постоянный расход бюджетных средств на мероприятия по их отлову, стерилизации и возврату на прежние места обитания</w:t>
      </w:r>
      <w:r w:rsidR="00BF7371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E52308" w:rsidRPr="00082782" w:rsidRDefault="00BF7371" w:rsidP="00BF737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помним,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</w:t>
      </w:r>
      <w:r w:rsidR="00F411B8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>амовыгул</w:t>
      </w:r>
      <w:proofErr w:type="spellEnd"/>
      <w:r w:rsidR="00F411B8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бак запрещен и противоречит существующему законодательству РФ.</w:t>
      </w:r>
      <w:r w:rsidR="00615C7A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F411B8" w:rsidRPr="00082782">
        <w:rPr>
          <w:rFonts w:ascii="Times New Roman" w:hAnsi="Times New Roman" w:cs="Times New Roman"/>
          <w:spacing w:val="-8"/>
          <w:sz w:val="24"/>
          <w:szCs w:val="28"/>
        </w:rPr>
        <w:t>Так, в соответствии со статьей 13. Федерального закона «Об ответственном обращении с животными» выгул домашних животных должен осуществляться при условии обязательного обеспечения безопасности граждан, животных, сохранности имущества физических лиц и юридических лиц и соблюдать следующие требования:</w:t>
      </w:r>
      <w:r w:rsidR="00F411B8" w:rsidRPr="00082782">
        <w:rPr>
          <w:rFonts w:ascii="Times New Roman" w:hAnsi="Times New Roman" w:cs="Times New Roman"/>
          <w:spacing w:val="-8"/>
          <w:sz w:val="24"/>
          <w:szCs w:val="28"/>
        </w:rPr>
        <w:br/>
        <w:t>1) исключать возможность свободного, неконтролируемого передвижения животного при пересечении проезжей части автомобильной дороги, в лифтах и помещениях общего пользования многоквартирных домов, во дворах таких домов, на детских и спортивных площадках;</w:t>
      </w:r>
      <w:r w:rsidR="00F411B8" w:rsidRPr="00082782">
        <w:rPr>
          <w:rFonts w:ascii="Times New Roman" w:hAnsi="Times New Roman" w:cs="Times New Roman"/>
          <w:spacing w:val="-8"/>
          <w:sz w:val="24"/>
          <w:szCs w:val="28"/>
        </w:rPr>
        <w:br/>
        <w:t>2) обеспечивать уборку продуктов жизнедеятельности животного в местах и на территориях общего пользования;</w:t>
      </w:r>
      <w:r w:rsidR="00F411B8" w:rsidRPr="00082782">
        <w:rPr>
          <w:rFonts w:ascii="Times New Roman" w:hAnsi="Times New Roman" w:cs="Times New Roman"/>
          <w:spacing w:val="-8"/>
          <w:sz w:val="24"/>
          <w:szCs w:val="28"/>
        </w:rPr>
        <w:br/>
        <w:t>3) не допускать выгул животного вне мест, разрешенных решением органа местного само</w:t>
      </w:r>
      <w:r w:rsidR="00E52308" w:rsidRPr="00082782">
        <w:rPr>
          <w:rFonts w:ascii="Times New Roman" w:hAnsi="Times New Roman" w:cs="Times New Roman"/>
          <w:spacing w:val="-8"/>
          <w:sz w:val="24"/>
          <w:szCs w:val="28"/>
        </w:rPr>
        <w:t>управления для выгула животных.</w:t>
      </w:r>
    </w:p>
    <w:p w:rsidR="00387C72" w:rsidRDefault="00387C72" w:rsidP="00BF737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этому, призываем владельцев собак принять меры к прекращению </w:t>
      </w:r>
      <w:proofErr w:type="spellStart"/>
      <w:r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выгула</w:t>
      </w:r>
      <w:proofErr w:type="spellEnd"/>
      <w:r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обеспечить меры к их стерилизации/кастрации</w:t>
      </w:r>
      <w:r w:rsidR="00615C7A"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ля профилактики получения нежелательного потомства</w:t>
      </w:r>
      <w:r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Не допустимо отправлять собак на </w:t>
      </w:r>
      <w:proofErr w:type="spellStart"/>
      <w:r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выгул</w:t>
      </w:r>
      <w:proofErr w:type="spellEnd"/>
      <w:r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этому нет оправданий и объяснений. </w:t>
      </w:r>
      <w:r w:rsidR="00BF737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акие вольные прогулки – </w:t>
      </w:r>
      <w:r w:rsidRPr="000827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халатное отношение и к животному, и к окружающим людям. </w:t>
      </w:r>
    </w:p>
    <w:p w:rsidR="00CA2F0C" w:rsidRDefault="00CA2F0C" w:rsidP="00BF7371">
      <w:pPr>
        <w:shd w:val="clear" w:color="auto" w:fill="FFFFFF" w:themeFill="background1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A2F0C" w:rsidRDefault="00CA2F0C" w:rsidP="00BF7371">
      <w:pPr>
        <w:shd w:val="clear" w:color="auto" w:fill="FFFFFF" w:themeFill="background1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A2F0C" w:rsidRPr="00082782" w:rsidRDefault="00CA2F0C" w:rsidP="00BF737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A2F0C">
        <w:rPr>
          <w:rFonts w:ascii="Times New Roman" w:eastAsia="Times New Roman" w:hAnsi="Times New Roman" w:cs="Times New Roman"/>
          <w:sz w:val="24"/>
          <w:szCs w:val="28"/>
          <w:lang w:eastAsia="ru-RU"/>
        </w:rPr>
        <w:t>Отдел государственного надзора в области обращения с животными по Эхирит-Булагатскому, Баяндаевскому, Качугскому, Жигаловскому, Боханскому, Осинскому и Усть-</w:t>
      </w:r>
      <w:proofErr w:type="gramStart"/>
      <w:r w:rsidRPr="00CA2F0C">
        <w:rPr>
          <w:rFonts w:ascii="Times New Roman" w:eastAsia="Times New Roman" w:hAnsi="Times New Roman" w:cs="Times New Roman"/>
          <w:sz w:val="24"/>
          <w:szCs w:val="28"/>
          <w:lang w:eastAsia="ru-RU"/>
        </w:rPr>
        <w:t>Удинскому  районам</w:t>
      </w:r>
      <w:proofErr w:type="gramEnd"/>
      <w:r w:rsidRPr="00CA2F0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управлении государственного надзора в области обращения с животными службы ветеринарии Иркутской области</w:t>
      </w:r>
    </w:p>
    <w:sectPr w:rsidR="00CA2F0C" w:rsidRPr="000827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37478"/>
    <w:multiLevelType w:val="multilevel"/>
    <w:tmpl w:val="01B4A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6A2144"/>
    <w:multiLevelType w:val="multilevel"/>
    <w:tmpl w:val="C838C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552C1D"/>
    <w:multiLevelType w:val="multilevel"/>
    <w:tmpl w:val="28F47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E71A13"/>
    <w:multiLevelType w:val="multilevel"/>
    <w:tmpl w:val="F6DCF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CEB"/>
    <w:rsid w:val="000102DC"/>
    <w:rsid w:val="00025863"/>
    <w:rsid w:val="000334B3"/>
    <w:rsid w:val="00045719"/>
    <w:rsid w:val="00051EE5"/>
    <w:rsid w:val="00063870"/>
    <w:rsid w:val="00082782"/>
    <w:rsid w:val="000D58DA"/>
    <w:rsid w:val="00147C40"/>
    <w:rsid w:val="00174085"/>
    <w:rsid w:val="001B37D3"/>
    <w:rsid w:val="001E23CF"/>
    <w:rsid w:val="002142F6"/>
    <w:rsid w:val="002241DD"/>
    <w:rsid w:val="00237530"/>
    <w:rsid w:val="00387C72"/>
    <w:rsid w:val="003A5852"/>
    <w:rsid w:val="003B0D55"/>
    <w:rsid w:val="00403227"/>
    <w:rsid w:val="00403DBE"/>
    <w:rsid w:val="00417236"/>
    <w:rsid w:val="00430722"/>
    <w:rsid w:val="00485106"/>
    <w:rsid w:val="004C0D32"/>
    <w:rsid w:val="004C571E"/>
    <w:rsid w:val="004D7AF2"/>
    <w:rsid w:val="005264D7"/>
    <w:rsid w:val="00555F93"/>
    <w:rsid w:val="005966EC"/>
    <w:rsid w:val="005B1F4E"/>
    <w:rsid w:val="005F0DF1"/>
    <w:rsid w:val="006002CA"/>
    <w:rsid w:val="00602BE8"/>
    <w:rsid w:val="00615C7A"/>
    <w:rsid w:val="0062744B"/>
    <w:rsid w:val="0063158B"/>
    <w:rsid w:val="0063588D"/>
    <w:rsid w:val="006753D0"/>
    <w:rsid w:val="006A581E"/>
    <w:rsid w:val="00744544"/>
    <w:rsid w:val="00760547"/>
    <w:rsid w:val="00771132"/>
    <w:rsid w:val="007C0B7A"/>
    <w:rsid w:val="00926AE8"/>
    <w:rsid w:val="009364AB"/>
    <w:rsid w:val="00967280"/>
    <w:rsid w:val="00991CEB"/>
    <w:rsid w:val="00994B7A"/>
    <w:rsid w:val="00A2163E"/>
    <w:rsid w:val="00A414B3"/>
    <w:rsid w:val="00A7684B"/>
    <w:rsid w:val="00B81A1D"/>
    <w:rsid w:val="00BC74D4"/>
    <w:rsid w:val="00BF38AF"/>
    <w:rsid w:val="00BF7371"/>
    <w:rsid w:val="00CA2F0C"/>
    <w:rsid w:val="00CF2625"/>
    <w:rsid w:val="00D0280F"/>
    <w:rsid w:val="00D359F5"/>
    <w:rsid w:val="00D36F70"/>
    <w:rsid w:val="00D50543"/>
    <w:rsid w:val="00DC60B3"/>
    <w:rsid w:val="00E25881"/>
    <w:rsid w:val="00E26E54"/>
    <w:rsid w:val="00E42952"/>
    <w:rsid w:val="00E52308"/>
    <w:rsid w:val="00EA2C1B"/>
    <w:rsid w:val="00EC3053"/>
    <w:rsid w:val="00F32A4B"/>
    <w:rsid w:val="00F411B8"/>
    <w:rsid w:val="00F666C4"/>
    <w:rsid w:val="00F72D42"/>
    <w:rsid w:val="00F91C04"/>
    <w:rsid w:val="00FE4404"/>
    <w:rsid w:val="00FE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AD8E02-44B2-4564-80AC-BD292BF38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5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571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66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666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3251">
          <w:blockQuote w:val="1"/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8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8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89574">
                          <w:marLeft w:val="15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51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07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726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6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6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48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5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3651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7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9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2701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13053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23038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93358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249830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29234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920967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1298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7532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589322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0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61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8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E2BFC-38CF-4F1F-A258-6567F799C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22-09-19T06:26:00Z</dcterms:created>
  <dcterms:modified xsi:type="dcterms:W3CDTF">2022-09-19T06:36:00Z</dcterms:modified>
</cp:coreProperties>
</file>